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1B6F4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72D2A37" w:rsidR="00CD36CF" w:rsidRDefault="001B6F4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F2A4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DF2A4F" w:rsidRPr="00DF2A4F">
            <w:t>266</w:t>
          </w:r>
        </w:sdtContent>
      </w:sdt>
    </w:p>
    <w:p w14:paraId="15E692E2" w14:textId="71DC2954" w:rsidR="00DF2A4F" w:rsidRDefault="00DF2A4F" w:rsidP="00EF6030">
      <w:pPr>
        <w:pStyle w:val="References"/>
        <w:rPr>
          <w:smallCaps/>
        </w:rPr>
      </w:pPr>
      <w:r>
        <w:rPr>
          <w:smallCaps/>
        </w:rPr>
        <w:t>By Senators Rucker, Woodrum, Clements, Smith, Maroney</w:t>
      </w:r>
      <w:r w:rsidR="00BE1B47">
        <w:rPr>
          <w:smallCaps/>
        </w:rPr>
        <w:t>, and Romano</w:t>
      </w:r>
    </w:p>
    <w:p w14:paraId="0875E990" w14:textId="60659309" w:rsidR="00DF2A4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07F7A">
            <w:t>the Judiciary</w:t>
          </w:r>
        </w:sdtContent>
      </w:sdt>
      <w:r w:rsidR="00002112">
        <w:t xml:space="preserve">; reported on </w:t>
      </w:r>
      <w:sdt>
        <w:sdtPr>
          <w:id w:val="-32107996"/>
          <w:placeholder>
            <w:docPart w:val="5E771B5A25284D139447082E3754990B"/>
          </w:placeholder>
          <w:text/>
        </w:sdtPr>
        <w:sdtEndPr/>
        <w:sdtContent>
          <w:r w:rsidR="00E07F7A">
            <w:t>February 2</w:t>
          </w:r>
          <w:r w:rsidR="001B6F45">
            <w:t>8</w:t>
          </w:r>
          <w:r w:rsidR="00E07F7A">
            <w:t>, 2022</w:t>
          </w:r>
        </w:sdtContent>
      </w:sdt>
      <w:r>
        <w:t>]</w:t>
      </w:r>
    </w:p>
    <w:p w14:paraId="3FD63DE2" w14:textId="77777777" w:rsidR="00DF2A4F" w:rsidRDefault="00DF2A4F" w:rsidP="00DF2A4F">
      <w:pPr>
        <w:pStyle w:val="TitlePageOrigin"/>
      </w:pPr>
    </w:p>
    <w:p w14:paraId="047983EF" w14:textId="499DA52B" w:rsidR="00DF2A4F" w:rsidRPr="00BA3C15" w:rsidRDefault="00DF2A4F" w:rsidP="00DF2A4F">
      <w:pPr>
        <w:pStyle w:val="TitlePageOrigin"/>
        <w:rPr>
          <w:color w:val="auto"/>
        </w:rPr>
      </w:pPr>
    </w:p>
    <w:p w14:paraId="44C721D2" w14:textId="5B83C6C1" w:rsidR="00DF2A4F" w:rsidRPr="00BA3C15" w:rsidRDefault="00DF2A4F" w:rsidP="00DF2A4F">
      <w:pPr>
        <w:pStyle w:val="TitleSection"/>
        <w:rPr>
          <w:color w:val="auto"/>
        </w:rPr>
      </w:pPr>
      <w:r w:rsidRPr="00BA3C15">
        <w:rPr>
          <w:color w:val="auto"/>
        </w:rPr>
        <w:lastRenderedPageBreak/>
        <w:t>A BILL to amend and reenact §61-7-</w:t>
      </w:r>
      <w:r w:rsidR="00E07F7A">
        <w:rPr>
          <w:color w:val="auto"/>
        </w:rPr>
        <w:t>4</w:t>
      </w:r>
      <w:r w:rsidRPr="00BA3C15">
        <w:rPr>
          <w:color w:val="auto"/>
        </w:rPr>
        <w:t xml:space="preserve"> of the Code of West Virginia, 1931, as amended, relating to adding definition of “ammunition” for purposes of</w:t>
      </w:r>
      <w:r w:rsidR="00540082">
        <w:rPr>
          <w:color w:val="auto"/>
        </w:rPr>
        <w:t xml:space="preserve"> the live fire requirement for </w:t>
      </w:r>
      <w:r w:rsidRPr="00BA3C15">
        <w:rPr>
          <w:color w:val="auto"/>
        </w:rPr>
        <w:t xml:space="preserve"> obtaining </w:t>
      </w:r>
      <w:r w:rsidR="00540082">
        <w:rPr>
          <w:color w:val="auto"/>
        </w:rPr>
        <w:t>a license to carry a concealed deadly weapon; and clarify</w:t>
      </w:r>
      <w:r w:rsidR="00E07F7A">
        <w:rPr>
          <w:color w:val="auto"/>
        </w:rPr>
        <w:t>ing</w:t>
      </w:r>
      <w:r w:rsidR="00540082">
        <w:rPr>
          <w:color w:val="auto"/>
        </w:rPr>
        <w:t xml:space="preserve"> that marked rounds and training ammunition may be used in the required training course.</w:t>
      </w:r>
    </w:p>
    <w:p w14:paraId="26693F65" w14:textId="77777777" w:rsidR="00DF2A4F" w:rsidRPr="00BA3C15" w:rsidRDefault="00DF2A4F" w:rsidP="00DF2A4F">
      <w:pPr>
        <w:pStyle w:val="EnactingClause"/>
        <w:rPr>
          <w:color w:val="auto"/>
        </w:rPr>
      </w:pPr>
      <w:r w:rsidRPr="00BA3C15">
        <w:rPr>
          <w:color w:val="auto"/>
        </w:rPr>
        <w:t>Be it enacted by the Legislature of West Virginia:</w:t>
      </w:r>
    </w:p>
    <w:p w14:paraId="2EB1D1D2" w14:textId="5EFC7287" w:rsidR="000854E7" w:rsidRPr="00BA3C15" w:rsidRDefault="000854E7" w:rsidP="00DF2A4F">
      <w:pPr>
        <w:pStyle w:val="EnactingClause"/>
        <w:rPr>
          <w:color w:val="auto"/>
        </w:rPr>
        <w:sectPr w:rsidR="000854E7" w:rsidRPr="00BA3C15" w:rsidSect="00DF2A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6CB2DBE" w14:textId="77777777" w:rsidR="00DF2A4F" w:rsidRPr="00BA3C15" w:rsidRDefault="00DF2A4F" w:rsidP="00DF2A4F">
      <w:pPr>
        <w:pStyle w:val="ArticleHeading"/>
        <w:rPr>
          <w:color w:val="auto"/>
        </w:rPr>
        <w:sectPr w:rsidR="00DF2A4F" w:rsidRPr="00BA3C15" w:rsidSect="00AC15D2">
          <w:type w:val="continuous"/>
          <w:pgSz w:w="12240" w:h="15840" w:code="1"/>
          <w:pgMar w:top="1440" w:right="1440" w:bottom="1440" w:left="1440" w:header="720" w:footer="720" w:gutter="0"/>
          <w:lnNumType w:countBy="1" w:restart="newSection"/>
          <w:cols w:space="720"/>
          <w:titlePg/>
          <w:docGrid w:linePitch="360"/>
        </w:sectPr>
      </w:pPr>
      <w:r w:rsidRPr="00BA3C15">
        <w:rPr>
          <w:color w:val="auto"/>
        </w:rPr>
        <w:t>ARTICLE 7. DANGEROUS WEAPONS.</w:t>
      </w:r>
    </w:p>
    <w:p w14:paraId="6EEBB9CF" w14:textId="77777777" w:rsidR="000854E7" w:rsidRPr="007A45CE" w:rsidRDefault="000854E7" w:rsidP="00206790">
      <w:pPr>
        <w:pStyle w:val="SectionHeading"/>
      </w:pPr>
      <w:r w:rsidRPr="007A45CE">
        <w:t>§61-7-4. License to carry deadly weapons; how obtained.</w:t>
      </w:r>
    </w:p>
    <w:p w14:paraId="64441DB4" w14:textId="77777777" w:rsidR="000854E7" w:rsidRDefault="000854E7" w:rsidP="00206790">
      <w:pPr>
        <w:pStyle w:val="SectionBody"/>
        <w:sectPr w:rsidR="000854E7" w:rsidSect="00EC1D9B">
          <w:type w:val="continuous"/>
          <w:pgSz w:w="12240" w:h="15840" w:code="1"/>
          <w:pgMar w:top="1440" w:right="1440" w:bottom="1440" w:left="1440" w:header="720" w:footer="720" w:gutter="0"/>
          <w:lnNumType w:countBy="1" w:restart="newSection"/>
          <w:cols w:space="720"/>
          <w:titlePg/>
          <w:docGrid w:linePitch="360"/>
        </w:sectPr>
      </w:pPr>
    </w:p>
    <w:p w14:paraId="243464A0" w14:textId="2F67DA59" w:rsidR="000854E7" w:rsidRPr="007A45CE" w:rsidRDefault="000854E7" w:rsidP="00206790">
      <w:pPr>
        <w:pStyle w:val="SectionBody"/>
      </w:pPr>
      <w:r w:rsidRPr="007A45CE">
        <w:t xml:space="preserve">(a)(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090506A0" w14:textId="77777777" w:rsidR="000854E7" w:rsidRPr="007A45CE" w:rsidRDefault="000854E7" w:rsidP="00206790">
      <w:pPr>
        <w:pStyle w:val="SectionBody"/>
      </w:pPr>
      <w:r w:rsidRPr="007A45CE">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20DBD9F4" w14:textId="77777777" w:rsidR="000854E7" w:rsidRPr="007A45CE" w:rsidRDefault="000854E7" w:rsidP="00206790">
      <w:pPr>
        <w:pStyle w:val="SectionBody"/>
      </w:pPr>
      <w:r w:rsidRPr="007A45CE">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2D453777" w14:textId="176C6372" w:rsidR="000854E7" w:rsidRPr="007A45CE" w:rsidRDefault="000854E7" w:rsidP="00206790">
      <w:pPr>
        <w:pStyle w:val="SectionBody"/>
      </w:pPr>
      <w:r w:rsidRPr="007A45CE">
        <w:t xml:space="preserve">(1) The applicant’s full name, date of birth, </w:t>
      </w:r>
      <w:r w:rsidR="001B6F45">
        <w:t>S</w:t>
      </w:r>
      <w:r w:rsidRPr="007A45CE">
        <w:t xml:space="preserve">ocial </w:t>
      </w:r>
      <w:r w:rsidR="001B6F45">
        <w:t>S</w:t>
      </w:r>
      <w:r w:rsidRPr="007A45CE">
        <w:t>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536D9131" w14:textId="77777777" w:rsidR="000854E7" w:rsidRPr="007A45CE" w:rsidRDefault="000854E7" w:rsidP="00206790">
      <w:pPr>
        <w:pStyle w:val="SectionBody"/>
      </w:pPr>
      <w:r w:rsidRPr="007A45CE">
        <w:t xml:space="preserve">(2) That, on the date the application is made, the applicant is a bona fide United States citizen or legal resident thereof and either a resident of this state and of the county in which the </w:t>
      </w:r>
      <w:r w:rsidRPr="007A45CE">
        <w:lastRenderedPageBreak/>
        <w:t>application is made or a resident of another state in the United States and has a valid driver’s license or other state-issued or federally issued photo identification showing the residence;</w:t>
      </w:r>
    </w:p>
    <w:p w14:paraId="2D67F126" w14:textId="77777777" w:rsidR="000854E7" w:rsidRPr="007A45CE" w:rsidRDefault="000854E7" w:rsidP="00206790">
      <w:pPr>
        <w:pStyle w:val="SectionBody"/>
      </w:pPr>
      <w:r w:rsidRPr="007A45CE">
        <w:t xml:space="preserve">(3) That the applicant is 21 years of age or older; </w:t>
      </w:r>
    </w:p>
    <w:p w14:paraId="079B0B4F" w14:textId="77777777" w:rsidR="000854E7" w:rsidRPr="007A45CE" w:rsidRDefault="000854E7" w:rsidP="00206790">
      <w:pPr>
        <w:pStyle w:val="SectionBody"/>
      </w:pPr>
      <w:r w:rsidRPr="007A45CE">
        <w:t>(4) That the applicant is not addicted to alcohol, a controlled substance, or a drug and is not an unlawful user thereof as evidenced by either of the following within the three years immediately prior to the application:</w:t>
      </w:r>
    </w:p>
    <w:p w14:paraId="620D9AA2" w14:textId="77777777" w:rsidR="000854E7" w:rsidRPr="007A45CE" w:rsidRDefault="000854E7" w:rsidP="00206790">
      <w:pPr>
        <w:pStyle w:val="SectionBody"/>
      </w:pPr>
      <w:r w:rsidRPr="007A45CE">
        <w:t>(A) Residential or court-ordered treatment for alcoholism or alcohol detoxification or drug treatment; or</w:t>
      </w:r>
    </w:p>
    <w:p w14:paraId="3EF216E3" w14:textId="77777777" w:rsidR="000854E7" w:rsidRPr="007A45CE" w:rsidRDefault="000854E7" w:rsidP="00206790">
      <w:pPr>
        <w:pStyle w:val="SectionBody"/>
      </w:pPr>
      <w:r w:rsidRPr="007A45CE">
        <w:t>(B) Two or more convictions for driving while under the influence or driving while impaired;</w:t>
      </w:r>
    </w:p>
    <w:p w14:paraId="6864DABA" w14:textId="77777777" w:rsidR="000854E7" w:rsidRPr="007A45CE" w:rsidRDefault="000854E7" w:rsidP="00206790">
      <w:pPr>
        <w:pStyle w:val="SectionBody"/>
      </w:pPr>
      <w:r w:rsidRPr="007A45CE">
        <w:t>(5) That the applicant has not been convicted of a felony unless the conviction has been expunged or set aside, or the applicant’s civil rights have been restored or the applicant has been unconditionally pardoned for the offense;</w:t>
      </w:r>
    </w:p>
    <w:p w14:paraId="002810BA" w14:textId="77777777" w:rsidR="000854E7" w:rsidRPr="007A45CE" w:rsidRDefault="000854E7" w:rsidP="00206790">
      <w:pPr>
        <w:pStyle w:val="SectionBody"/>
      </w:pPr>
      <w:r w:rsidRPr="007A45CE">
        <w:t>(6) That the applicant has not been convicted of a misdemeanor crime of violence other than an offense set forth in subdivision (7) of this subsection in the five years immediately preceding the application;</w:t>
      </w:r>
    </w:p>
    <w:p w14:paraId="1C166C6A" w14:textId="2D28938D" w:rsidR="000854E7" w:rsidRPr="007A45CE" w:rsidRDefault="000854E7" w:rsidP="00206790">
      <w:pPr>
        <w:pStyle w:val="SectionBody"/>
      </w:pPr>
      <w:r w:rsidRPr="007A45CE">
        <w:t xml:space="preserve">(7) That the applicant has not been convicted of a misdemeanor crime of domestic violence as defined in 18 U.S.C. §921(a)(33), or a misdemeanor offense of assault or battery either under </w:t>
      </w:r>
      <w:r w:rsidRPr="00E251D0">
        <w:rPr>
          <w:strike/>
        </w:rPr>
        <w:t>of this code or</w:t>
      </w:r>
      <w:r w:rsidRPr="007A45CE">
        <w:t xml:space="preserve"> §61-2-9(b)</w:t>
      </w:r>
      <w:r w:rsidR="00E251D0">
        <w:t>,</w:t>
      </w:r>
      <w:r w:rsidRPr="007A45CE">
        <w:t xml:space="preserve"> §61-2-9(c)</w:t>
      </w:r>
      <w:r w:rsidR="001B6F45">
        <w:t>, or</w:t>
      </w:r>
      <w:r w:rsidRPr="007A45CE">
        <w:t xml:space="preserve"> </w:t>
      </w:r>
      <w:r w:rsidR="001B6F45" w:rsidRPr="007A45CE">
        <w:t>§61-2-28</w:t>
      </w:r>
      <w:r w:rsidR="001B6F45">
        <w:t xml:space="preserve"> </w:t>
      </w:r>
      <w:r w:rsidRPr="007A45CE">
        <w:t>of this cod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2349E4DE" w14:textId="77777777" w:rsidR="000854E7" w:rsidRPr="007A45CE" w:rsidRDefault="000854E7" w:rsidP="00206790">
      <w:pPr>
        <w:pStyle w:val="SectionBody"/>
      </w:pPr>
      <w:r w:rsidRPr="007A45CE">
        <w:t xml:space="preserve">(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w:t>
      </w:r>
      <w:r w:rsidRPr="007A45CE">
        <w:lastRenderedPageBreak/>
        <w:t>jurisdiction;</w:t>
      </w:r>
    </w:p>
    <w:p w14:paraId="64DDF003" w14:textId="77777777" w:rsidR="000854E7" w:rsidRPr="007A45CE" w:rsidRDefault="000854E7" w:rsidP="00206790">
      <w:pPr>
        <w:pStyle w:val="SectionBody"/>
      </w:pPr>
      <w:r w:rsidRPr="007A45CE">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314D9B5A" w14:textId="77777777" w:rsidR="000854E7" w:rsidRPr="007A45CE" w:rsidRDefault="000854E7" w:rsidP="00206790">
      <w:pPr>
        <w:pStyle w:val="SectionBody"/>
      </w:pPr>
      <w:r w:rsidRPr="007A45CE">
        <w:t>(10) That the applicant is not prohibited under the provisions of §61-7-7 of this code or federal law, including 18 U.S.C. §922(g) or (n), from receiving, possessing, or transporting a firearm;</w:t>
      </w:r>
    </w:p>
    <w:p w14:paraId="094D93A1" w14:textId="77777777" w:rsidR="000854E7" w:rsidRPr="007A45CE" w:rsidRDefault="000854E7" w:rsidP="00206790">
      <w:pPr>
        <w:pStyle w:val="SectionBody"/>
      </w:pPr>
      <w:r w:rsidRPr="007A45CE">
        <w:t xml:space="preserve">(11) That the applicant has qualified under the minimum requirements set forth in subsection (e) of this section for handling and firing the weapon: </w:t>
      </w:r>
      <w:r w:rsidRPr="00206790">
        <w:rPr>
          <w:i/>
        </w:rPr>
        <w:t>Provided</w:t>
      </w:r>
      <w:r w:rsidRPr="007A45CE">
        <w:t>, That this requirement shall be waived in the case of a renewal applicant who has previously qualified; and</w:t>
      </w:r>
    </w:p>
    <w:p w14:paraId="0025495B" w14:textId="77777777" w:rsidR="000854E7" w:rsidRPr="007A45CE" w:rsidRDefault="000854E7" w:rsidP="00206790">
      <w:pPr>
        <w:pStyle w:val="SectionBody"/>
      </w:pPr>
      <w:r w:rsidRPr="007A45CE">
        <w:t>(12) That the applicant authorizes the sheriff of the county, or his or her designee, to conduct an investigation relative to the information contained in the application.</w:t>
      </w:r>
    </w:p>
    <w:p w14:paraId="317BCE93" w14:textId="77777777" w:rsidR="000854E7" w:rsidRPr="007A45CE" w:rsidRDefault="000854E7" w:rsidP="00206790">
      <w:pPr>
        <w:pStyle w:val="SectionBody"/>
      </w:pPr>
      <w:r w:rsidRPr="007A45CE">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75B09ED0" w14:textId="77777777" w:rsidR="000854E7" w:rsidRPr="007A45CE" w:rsidRDefault="000854E7" w:rsidP="00206790">
      <w:pPr>
        <w:pStyle w:val="SectionBody"/>
      </w:pPr>
      <w:r w:rsidRPr="007A45CE">
        <w:t xml:space="preserve">(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w:t>
      </w:r>
      <w:r w:rsidRPr="007A45CE">
        <w:lastRenderedPageBreak/>
        <w:t>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13C98FBF" w14:textId="2BC03549" w:rsidR="000854E7" w:rsidRPr="007A45CE" w:rsidRDefault="000854E7" w:rsidP="00206790">
      <w:pPr>
        <w:pStyle w:val="SectionBody"/>
      </w:pPr>
      <w:r w:rsidRPr="007A45CE">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w:t>
      </w:r>
      <w:r w:rsidR="001B6F45">
        <w:t xml:space="preserve">this </w:t>
      </w:r>
      <w:r w:rsidRPr="007A45CE">
        <w:t xml:space="preserve">subsection. </w:t>
      </w:r>
    </w:p>
    <w:p w14:paraId="369C415E" w14:textId="77777777" w:rsidR="000854E7" w:rsidRPr="007A45CE" w:rsidRDefault="000854E7" w:rsidP="00206790">
      <w:pPr>
        <w:pStyle w:val="SectionBody"/>
      </w:pPr>
      <w:r w:rsidRPr="007A45CE">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206790">
        <w:rPr>
          <w:i/>
        </w:rPr>
        <w:t>Provided</w:t>
      </w:r>
      <w:r w:rsidRPr="007A45CE">
        <w:t>, That the completed course includes the actual live firing of ammunition by the applicant:</w:t>
      </w:r>
    </w:p>
    <w:p w14:paraId="238488B8" w14:textId="77777777" w:rsidR="000854E7" w:rsidRPr="007A45CE" w:rsidRDefault="000854E7" w:rsidP="00206790">
      <w:pPr>
        <w:pStyle w:val="SectionBody"/>
      </w:pPr>
      <w:r w:rsidRPr="007A45CE">
        <w:t>(1) Any official National Rifle Association handgun safety or training course;</w:t>
      </w:r>
    </w:p>
    <w:p w14:paraId="2E7DBEF4" w14:textId="77777777" w:rsidR="000854E7" w:rsidRPr="007A45CE" w:rsidRDefault="000854E7" w:rsidP="00206790">
      <w:pPr>
        <w:pStyle w:val="SectionBody"/>
      </w:pPr>
      <w:r w:rsidRPr="007A45CE">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291374C1" w14:textId="4EDEAC74" w:rsidR="000854E7" w:rsidRPr="007A45CE" w:rsidRDefault="000854E7" w:rsidP="00206790">
      <w:pPr>
        <w:pStyle w:val="SectionBody"/>
      </w:pPr>
      <w:r w:rsidRPr="007A45CE">
        <w:t>(3) Any handgun training or safety course or class conducted by a handgun instructor certified as such by the state or by the National Rifle Association</w:t>
      </w:r>
      <w:r w:rsidR="001B6F45">
        <w:t xml:space="preserve"> (NRA)</w:t>
      </w:r>
      <w:r w:rsidRPr="007A45CE">
        <w:t>;</w:t>
      </w:r>
    </w:p>
    <w:p w14:paraId="6A72C8FB" w14:textId="77777777" w:rsidR="000854E7" w:rsidRPr="007A45CE" w:rsidRDefault="000854E7" w:rsidP="00206790">
      <w:pPr>
        <w:pStyle w:val="SectionBody"/>
      </w:pPr>
      <w:r w:rsidRPr="007A45CE">
        <w:t xml:space="preserve">(4) Any handgun training or safety course or class conducted by any branch of the United States military, reserve, or National Guard, or proof of other handgun qualification received while </w:t>
      </w:r>
      <w:r w:rsidRPr="007A45CE">
        <w:lastRenderedPageBreak/>
        <w:t>serving in any branch of the United States military, reserve, or National Guard.</w:t>
      </w:r>
    </w:p>
    <w:p w14:paraId="50954037" w14:textId="07B9A4BE" w:rsidR="000854E7" w:rsidRDefault="00CD4958" w:rsidP="00206790">
      <w:pPr>
        <w:pStyle w:val="SectionBody"/>
      </w:pPr>
      <w:r w:rsidRPr="00CD4958">
        <w:rPr>
          <w:u w:val="single"/>
        </w:rPr>
        <w:t xml:space="preserve">(f) </w:t>
      </w:r>
      <w:r w:rsidR="000854E7" w:rsidRPr="007A45CE">
        <w:t xml:space="preserve">A photocopy of a certificate of completion of any of the courses or classes </w:t>
      </w:r>
      <w:r w:rsidRPr="00CD4958">
        <w:rPr>
          <w:u w:val="single"/>
        </w:rPr>
        <w:t>referenced in subsection(e) of this section</w:t>
      </w:r>
      <w:r>
        <w:t xml:space="preserve"> </w:t>
      </w:r>
      <w:r w:rsidR="000854E7" w:rsidRPr="007A45CE">
        <w:t>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77F1AF0A" w14:textId="043AFAEC" w:rsidR="00D24734" w:rsidRDefault="00D24734" w:rsidP="00206790">
      <w:pPr>
        <w:pStyle w:val="SectionBody"/>
      </w:pPr>
      <w:r>
        <w:rPr>
          <w:u w:val="single"/>
        </w:rPr>
        <w:t>(g) As used in subsection</w:t>
      </w:r>
      <w:r w:rsidR="00E251D0">
        <w:rPr>
          <w:u w:val="single"/>
        </w:rPr>
        <w:t xml:space="preserve"> </w:t>
      </w:r>
      <w:r>
        <w:rPr>
          <w:u w:val="single"/>
        </w:rPr>
        <w:t>(</w:t>
      </w:r>
      <w:r w:rsidR="00EE3646">
        <w:rPr>
          <w:u w:val="single"/>
        </w:rPr>
        <w:t>e</w:t>
      </w:r>
      <w:r>
        <w:rPr>
          <w:u w:val="single"/>
        </w:rPr>
        <w:t>) of this section</w:t>
      </w:r>
      <w:r w:rsidR="001B6F45">
        <w:rPr>
          <w:u w:val="single"/>
        </w:rPr>
        <w:t>,</w:t>
      </w:r>
      <w:r>
        <w:rPr>
          <w:u w:val="single"/>
        </w:rPr>
        <w:t xml:space="preserve"> “ammunition” means ammunition or cartridge cases, primers, bullets, or propellant powder designed for use in any firearm.  The term “ammunition” includes ammunition designed for training such as marking rounds and simulated training loads. </w:t>
      </w:r>
    </w:p>
    <w:p w14:paraId="3920954A" w14:textId="416FC903" w:rsidR="00CD4958" w:rsidRPr="007A45CE" w:rsidRDefault="00CD4958" w:rsidP="00206790">
      <w:pPr>
        <w:pStyle w:val="SectionBody"/>
      </w:pPr>
      <w:r w:rsidRPr="00D24734">
        <w:rPr>
          <w:strike/>
        </w:rPr>
        <w:t>(f)</w:t>
      </w:r>
      <w:r w:rsidRPr="007A45CE">
        <w:t xml:space="preserve"> </w:t>
      </w:r>
      <w:r w:rsidR="00D24734" w:rsidRPr="00D24734">
        <w:rPr>
          <w:u w:val="single"/>
        </w:rPr>
        <w:t>(h)</w:t>
      </w:r>
      <w:r w:rsidR="00D24734">
        <w:t xml:space="preserve"> </w:t>
      </w:r>
      <w:r w:rsidRPr="007A45CE">
        <w:t xml:space="preserve">All concealed weapons license applications must be notarized by a notary public duly licensed under §39-4-1 </w:t>
      </w:r>
      <w:r w:rsidRPr="00206790">
        <w:rPr>
          <w:i/>
          <w:iCs/>
        </w:rPr>
        <w:t>et seq</w:t>
      </w:r>
      <w:r w:rsidRPr="007A45CE">
        <w:t xml:space="preserve">. of this code. Falsification of any portion of the application constitutes false </w:t>
      </w:r>
      <w:r w:rsidRPr="00CD4958">
        <w:t xml:space="preserve">swearing </w:t>
      </w:r>
      <w:r w:rsidRPr="007A45CE">
        <w:t>and is punishable under §61-5-2 of this code.</w:t>
      </w:r>
    </w:p>
    <w:p w14:paraId="4A249426" w14:textId="15BB816A" w:rsidR="000854E7" w:rsidRPr="007A45CE" w:rsidRDefault="000854E7" w:rsidP="00206790">
      <w:pPr>
        <w:pStyle w:val="SectionBody"/>
      </w:pPr>
      <w:r w:rsidRPr="00D24734">
        <w:rPr>
          <w:strike/>
        </w:rPr>
        <w:t>(g)</w:t>
      </w:r>
      <w:r w:rsidRPr="007A45CE">
        <w:t xml:space="preserve"> </w:t>
      </w:r>
      <w:r w:rsidR="00D24734" w:rsidRPr="00D24734">
        <w:rPr>
          <w:u w:val="single"/>
        </w:rPr>
        <w:t>(i)</w:t>
      </w:r>
      <w:r w:rsidR="00D24734">
        <w:t xml:space="preserve"> </w:t>
      </w:r>
      <w:r w:rsidRPr="007A45CE">
        <w:t xml:space="preserve">The sheriff shall issue a license unless he or she determines that the application is incomplete, that it contains statements that are materially false or incorrect, or that </w:t>
      </w:r>
      <w:r w:rsidR="001B6F45">
        <w:t xml:space="preserve">the </w:t>
      </w:r>
      <w:r w:rsidRPr="007A45CE">
        <w:t>applicant otherwise does not meet the requirements set forth in this section. The sheriff shall issue, reissue, or deny the license within 45 days after the application is filed if all required background checks authorized by this section are completed.</w:t>
      </w:r>
    </w:p>
    <w:p w14:paraId="7854508A" w14:textId="73A20BA0" w:rsidR="000854E7" w:rsidRPr="007A45CE" w:rsidRDefault="000854E7" w:rsidP="00206790">
      <w:pPr>
        <w:pStyle w:val="SectionBody"/>
      </w:pPr>
      <w:r w:rsidRPr="00D24734">
        <w:rPr>
          <w:strike/>
        </w:rPr>
        <w:t>(h)</w:t>
      </w:r>
      <w:r w:rsidRPr="007A45CE">
        <w:t xml:space="preserve"> </w:t>
      </w:r>
      <w:r w:rsidR="00D24734" w:rsidRPr="00D24734">
        <w:rPr>
          <w:u w:val="single"/>
        </w:rPr>
        <w:t>(j)</w:t>
      </w:r>
      <w:r w:rsidR="00D24734">
        <w:t xml:space="preserve"> </w:t>
      </w:r>
      <w:r w:rsidRPr="007A45CE">
        <w:t>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 most recent birthday.</w:t>
      </w:r>
    </w:p>
    <w:p w14:paraId="55A2BD0F" w14:textId="1D2CE37A" w:rsidR="000854E7" w:rsidRPr="007A45CE" w:rsidRDefault="000854E7" w:rsidP="00206790">
      <w:pPr>
        <w:pStyle w:val="SectionBody"/>
      </w:pPr>
      <w:r w:rsidRPr="00D24734">
        <w:rPr>
          <w:strike/>
        </w:rPr>
        <w:lastRenderedPageBreak/>
        <w:t>(i)</w:t>
      </w:r>
      <w:r w:rsidRPr="007A45CE">
        <w:t xml:space="preserve"> </w:t>
      </w:r>
      <w:r w:rsidR="00D24734" w:rsidRPr="00D24734">
        <w:rPr>
          <w:u w:val="single"/>
        </w:rPr>
        <w:t>(k)</w:t>
      </w:r>
      <w:r w:rsidR="00D24734">
        <w:t xml:space="preserve"> </w:t>
      </w:r>
      <w:r w:rsidRPr="007A45CE">
        <w:t>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5F3BDD43" w14:textId="280E0E6E" w:rsidR="000854E7" w:rsidRPr="007A45CE" w:rsidRDefault="000854E7" w:rsidP="00206790">
      <w:pPr>
        <w:pStyle w:val="SectionBody"/>
      </w:pPr>
      <w:r w:rsidRPr="00D24734">
        <w:rPr>
          <w:strike/>
        </w:rPr>
        <w:t>(j)</w:t>
      </w:r>
      <w:r w:rsidRPr="007A45CE">
        <w:t xml:space="preserve"> </w:t>
      </w:r>
      <w:r w:rsidR="00D24734" w:rsidRPr="00D24734">
        <w:rPr>
          <w:u w:val="single"/>
        </w:rPr>
        <w:t>(l)</w:t>
      </w:r>
      <w:r w:rsidR="00D24734">
        <w:t xml:space="preserve"> </w:t>
      </w:r>
      <w:r w:rsidRPr="007A45CE">
        <w:t>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16A43400" w14:textId="2EE6A60C" w:rsidR="000854E7" w:rsidRPr="007A45CE" w:rsidRDefault="000854E7" w:rsidP="00206790">
      <w:pPr>
        <w:pStyle w:val="SectionBody"/>
      </w:pPr>
      <w:r w:rsidRPr="00D24734">
        <w:rPr>
          <w:strike/>
        </w:rPr>
        <w:t>(k)</w:t>
      </w:r>
      <w:r w:rsidRPr="007A45CE">
        <w:t xml:space="preserve"> </w:t>
      </w:r>
      <w:r w:rsidR="00D24734" w:rsidRPr="00D24734">
        <w:rPr>
          <w:u w:val="single"/>
        </w:rPr>
        <w:t>(m)</w:t>
      </w:r>
      <w:r w:rsidR="00D24734">
        <w:t xml:space="preserve"> </w:t>
      </w:r>
      <w:r w:rsidRPr="007A45CE">
        <w:t>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346BA39D" w14:textId="3FCF35BB" w:rsidR="000854E7" w:rsidRPr="007A45CE" w:rsidRDefault="000854E7" w:rsidP="00206790">
      <w:pPr>
        <w:pStyle w:val="SectionBody"/>
      </w:pPr>
      <w:r w:rsidRPr="00D24734">
        <w:rPr>
          <w:strike/>
        </w:rPr>
        <w:t>(l)</w:t>
      </w:r>
      <w:r w:rsidRPr="007A45CE">
        <w:t xml:space="preserve"> </w:t>
      </w:r>
      <w:r w:rsidR="00D24734" w:rsidRPr="00D24734">
        <w:rPr>
          <w:u w:val="single"/>
        </w:rPr>
        <w:t>(n)</w:t>
      </w:r>
      <w:r w:rsidR="00D24734">
        <w:t xml:space="preserve"> </w:t>
      </w:r>
      <w:r w:rsidRPr="007A45CE">
        <w:t>If a license is lost or destroyed, the person to whom the license was issued may obtain a duplicate or substitute license for a fee of $5 by filing a notarized statement with the sheriff indicating that the license has been lost or destroyed.</w:t>
      </w:r>
    </w:p>
    <w:p w14:paraId="2070A00B" w14:textId="6E990314" w:rsidR="000854E7" w:rsidRPr="007A45CE" w:rsidRDefault="000854E7" w:rsidP="00206790">
      <w:pPr>
        <w:pStyle w:val="SectionBody"/>
      </w:pPr>
      <w:r w:rsidRPr="00D24734">
        <w:rPr>
          <w:strike/>
        </w:rPr>
        <w:lastRenderedPageBreak/>
        <w:t>(m)</w:t>
      </w:r>
      <w:r w:rsidRPr="007A45CE">
        <w:t xml:space="preserve"> </w:t>
      </w:r>
      <w:r w:rsidR="00D24734" w:rsidRPr="00D24734">
        <w:rPr>
          <w:u w:val="single"/>
        </w:rPr>
        <w:t>(o)</w:t>
      </w:r>
      <w:r w:rsidR="00D24734">
        <w:t xml:space="preserve"> </w:t>
      </w:r>
      <w:r w:rsidRPr="007A45CE">
        <w:t xml:space="preserve">Whenever an applicant or licensee relocates from the address provided in his or her application to another address, he or she shall comply with the following notification requirements: </w:t>
      </w:r>
    </w:p>
    <w:p w14:paraId="1BB88FF4" w14:textId="77777777" w:rsidR="000854E7" w:rsidRPr="007A45CE" w:rsidRDefault="000854E7" w:rsidP="00206790">
      <w:pPr>
        <w:pStyle w:val="SectionBody"/>
      </w:pPr>
      <w:r w:rsidRPr="007A45CE">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127741D6" w14:textId="77777777" w:rsidR="000854E7" w:rsidRPr="007A45CE" w:rsidRDefault="000854E7" w:rsidP="00206790">
      <w:pPr>
        <w:pStyle w:val="SectionBody"/>
      </w:pPr>
      <w:r w:rsidRPr="007A45CE">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206790">
        <w:rPr>
          <w:i/>
        </w:rPr>
        <w:t>Provided</w:t>
      </w:r>
      <w:r w:rsidRPr="007A45CE">
        <w:t>, That any renewal of the license in the new jurisdiction after expiration requires the payment of a nonresident license fee.</w:t>
      </w:r>
    </w:p>
    <w:p w14:paraId="04255915" w14:textId="77777777" w:rsidR="000854E7" w:rsidRPr="007A45CE" w:rsidRDefault="000854E7" w:rsidP="00206790">
      <w:pPr>
        <w:pStyle w:val="SectionBody"/>
      </w:pPr>
      <w:r w:rsidRPr="007A45CE">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27D71FCC" w14:textId="77777777" w:rsidR="000854E7" w:rsidRPr="007A45CE" w:rsidRDefault="000854E7" w:rsidP="00206790">
      <w:pPr>
        <w:pStyle w:val="SectionBody"/>
      </w:pPr>
      <w:r w:rsidRPr="007A45CE">
        <w:t xml:space="preserve">(4) Within 20 days of a nonresident licensee relocating to West Virginia from the address </w:t>
      </w:r>
      <w:r w:rsidRPr="007A45CE">
        <w:lastRenderedPageBreak/>
        <w:t>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02EB8C30" w14:textId="4511B848" w:rsidR="000854E7" w:rsidRPr="007A45CE" w:rsidRDefault="000854E7" w:rsidP="00206790">
      <w:pPr>
        <w:pStyle w:val="SectionBody"/>
      </w:pPr>
      <w:r w:rsidRPr="00D24734">
        <w:rPr>
          <w:strike/>
        </w:rPr>
        <w:t>(n)</w:t>
      </w:r>
      <w:r w:rsidRPr="007A45CE">
        <w:t xml:space="preserve"> </w:t>
      </w:r>
      <w:r w:rsidR="00D24734" w:rsidRPr="00D24734">
        <w:rPr>
          <w:u w:val="single"/>
        </w:rPr>
        <w:t>(p)</w:t>
      </w:r>
      <w:r w:rsidR="00D24734">
        <w:t xml:space="preserve"> </w:t>
      </w:r>
      <w:r w:rsidRPr="007A45CE">
        <w:t>The sheriff shall, immediately after the license is granted under this section</w:t>
      </w:r>
      <w:r w:rsidR="001B6F45">
        <w:t>,</w:t>
      </w:r>
      <w:r w:rsidRPr="007A45CE">
        <w:t xml:space="preserve">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216DADF5" w14:textId="4008CB53" w:rsidR="000854E7" w:rsidRPr="007A45CE" w:rsidRDefault="000854E7" w:rsidP="00206790">
      <w:pPr>
        <w:pStyle w:val="SectionBody"/>
      </w:pPr>
      <w:r w:rsidRPr="00D24734">
        <w:rPr>
          <w:strike/>
        </w:rPr>
        <w:t>(o)</w:t>
      </w:r>
      <w:r w:rsidR="00D24734">
        <w:t xml:space="preserve"> </w:t>
      </w:r>
      <w:r w:rsidR="00D24734" w:rsidRPr="00D24734">
        <w:rPr>
          <w:u w:val="single"/>
        </w:rPr>
        <w:t>(q)</w:t>
      </w:r>
      <w:r w:rsidR="00D24734">
        <w:t xml:space="preserve"> </w:t>
      </w:r>
      <w:r w:rsidRPr="007A45CE">
        <w:t>The sheriff shall deny any application or revoke any existing license upon determination that any of the licensing application requirements established in this section have been violated by the licensee.</w:t>
      </w:r>
    </w:p>
    <w:p w14:paraId="07B76368" w14:textId="057C7043" w:rsidR="000854E7" w:rsidRPr="007A45CE" w:rsidRDefault="000854E7" w:rsidP="00206790">
      <w:pPr>
        <w:pStyle w:val="SectionBody"/>
      </w:pPr>
      <w:r w:rsidRPr="00D24734">
        <w:rPr>
          <w:strike/>
        </w:rPr>
        <w:t>(p)</w:t>
      </w:r>
      <w:r w:rsidRPr="007A45CE">
        <w:t xml:space="preserve"> </w:t>
      </w:r>
      <w:r w:rsidR="00D24734" w:rsidRPr="00D24734">
        <w:rPr>
          <w:u w:val="single"/>
        </w:rPr>
        <w:t>(r)</w:t>
      </w:r>
      <w:r w:rsidR="00D24734">
        <w:t xml:space="preserve"> </w:t>
      </w:r>
      <w:r w:rsidRPr="007A45CE">
        <w:t>A person who is engaged in the receipt, review, or in the issuance or revocation of a concealed weapon license does not incur any civil liability as the result of the lawful performance of his or her duties under this article.</w:t>
      </w:r>
    </w:p>
    <w:p w14:paraId="216D3745" w14:textId="533ED904" w:rsidR="000854E7" w:rsidRPr="007A45CE" w:rsidRDefault="000854E7" w:rsidP="00206790">
      <w:pPr>
        <w:pStyle w:val="SectionBody"/>
      </w:pPr>
      <w:r w:rsidRPr="00D24734">
        <w:rPr>
          <w:strike/>
        </w:rPr>
        <w:t>(q)</w:t>
      </w:r>
      <w:r w:rsidR="00D24734">
        <w:t xml:space="preserve"> </w:t>
      </w:r>
      <w:r w:rsidR="00D24734" w:rsidRPr="00E07F7A">
        <w:rPr>
          <w:u w:val="single"/>
        </w:rPr>
        <w:t>(s)</w:t>
      </w:r>
      <w:r w:rsidRPr="007A45CE">
        <w:t xml:space="preserve">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206790">
        <w:rPr>
          <w:i/>
          <w:iCs/>
        </w:rPr>
        <w:t>et seq</w:t>
      </w:r>
      <w:r w:rsidRPr="007A45CE">
        <w:t>.</w:t>
      </w:r>
      <w:r w:rsidR="00E251D0">
        <w:t>,</w:t>
      </w:r>
      <w:r w:rsidRPr="007A45CE">
        <w:t xml:space="preserve"> </w:t>
      </w:r>
      <w:r w:rsidRPr="00E251D0">
        <w:rPr>
          <w:strike/>
        </w:rPr>
        <w:t>of this code,</w:t>
      </w:r>
      <w:r w:rsidRPr="007A45CE">
        <w:t xml:space="preserve"> §8-14-1 </w:t>
      </w:r>
      <w:r w:rsidRPr="00206790">
        <w:rPr>
          <w:i/>
          <w:iCs/>
        </w:rPr>
        <w:t>et seq</w:t>
      </w:r>
      <w:r w:rsidRPr="007A45CE">
        <w:t>.</w:t>
      </w:r>
      <w:r w:rsidR="00E251D0">
        <w:t>,</w:t>
      </w:r>
      <w:r w:rsidRPr="007A45CE">
        <w:t xml:space="preserve"> </w:t>
      </w:r>
      <w:r w:rsidRPr="00E251D0">
        <w:rPr>
          <w:strike/>
        </w:rPr>
        <w:t>of this code,</w:t>
      </w:r>
      <w:r w:rsidRPr="007A45CE">
        <w:t xml:space="preserve"> §15-2-1 </w:t>
      </w:r>
      <w:r w:rsidRPr="00206790">
        <w:rPr>
          <w:i/>
          <w:iCs/>
        </w:rPr>
        <w:t>et seq</w:t>
      </w:r>
      <w:r w:rsidRPr="007A45CE">
        <w:t>.</w:t>
      </w:r>
      <w:r w:rsidR="00E251D0">
        <w:t>,</w:t>
      </w:r>
      <w:r w:rsidRPr="007A45CE">
        <w:t xml:space="preserve"> </w:t>
      </w:r>
      <w:r w:rsidRPr="00E251D0">
        <w:rPr>
          <w:strike/>
        </w:rPr>
        <w:t>of this code</w:t>
      </w:r>
      <w:r w:rsidR="00E251D0" w:rsidRPr="00E251D0">
        <w:rPr>
          <w:strike/>
        </w:rPr>
        <w:t>,</w:t>
      </w:r>
      <w:r w:rsidRPr="007A45CE">
        <w:t xml:space="preserve"> and §20-7-1 </w:t>
      </w:r>
      <w:r w:rsidRPr="00206790">
        <w:rPr>
          <w:i/>
          <w:iCs/>
        </w:rPr>
        <w:t>et seq</w:t>
      </w:r>
      <w:r w:rsidRPr="007A45CE">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75EE052A" w14:textId="51927B0C" w:rsidR="000854E7" w:rsidRPr="007A45CE" w:rsidRDefault="000854E7" w:rsidP="00206790">
      <w:pPr>
        <w:pStyle w:val="SectionBody"/>
      </w:pPr>
      <w:r w:rsidRPr="00D24734">
        <w:rPr>
          <w:strike/>
        </w:rPr>
        <w:lastRenderedPageBreak/>
        <w:t>(r)</w:t>
      </w:r>
      <w:r w:rsidR="00E07F7A">
        <w:t xml:space="preserve"> </w:t>
      </w:r>
      <w:r w:rsidR="00D24734" w:rsidRPr="00D24734">
        <w:rPr>
          <w:u w:val="single"/>
        </w:rPr>
        <w:t>(t)</w:t>
      </w:r>
      <w:r w:rsidR="00D24734">
        <w:t xml:space="preserve"> </w:t>
      </w:r>
      <w:r w:rsidRPr="007A45CE">
        <w:t xml:space="preserve">Information collected under this section, including applications, supporting documents, permits, renewals, or any other information that would identify an applicant for, or holder of, a concealed weapon license, is confidential: </w:t>
      </w:r>
      <w:r w:rsidRPr="00206790">
        <w:rPr>
          <w:i/>
        </w:rPr>
        <w:t>Provided</w:t>
      </w:r>
      <w:r w:rsidRPr="007A45CE">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w:t>
      </w:r>
      <w:r w:rsidR="001B6F45">
        <w:t xml:space="preserve"> thereof</w:t>
      </w:r>
      <w:r w:rsidRPr="007A45CE">
        <w:t>, shall be fined not less than $50 or more than $200 for each offense.</w:t>
      </w:r>
    </w:p>
    <w:p w14:paraId="474917D0" w14:textId="6D24A15F" w:rsidR="000854E7" w:rsidRPr="007A45CE" w:rsidRDefault="000854E7" w:rsidP="00206790">
      <w:pPr>
        <w:pStyle w:val="SectionBody"/>
      </w:pPr>
      <w:r w:rsidRPr="00D24734">
        <w:rPr>
          <w:strike/>
        </w:rPr>
        <w:t>(s)</w:t>
      </w:r>
      <w:r w:rsidRPr="007A45CE">
        <w:t xml:space="preserve"> </w:t>
      </w:r>
      <w:r w:rsidR="00D24734" w:rsidRPr="00D24734">
        <w:rPr>
          <w:u w:val="single"/>
        </w:rPr>
        <w:t>(u)</w:t>
      </w:r>
      <w:r w:rsidR="00D24734">
        <w:t xml:space="preserve"> </w:t>
      </w:r>
      <w:r w:rsidRPr="007A45CE">
        <w:t xml:space="preserve">A person who pays fees for training or application pursuant to this article after the effective date of this section is entitled to a tax credit equal to the amount actually paid for training not to exceed $50: </w:t>
      </w:r>
      <w:r w:rsidRPr="00206790">
        <w:rPr>
          <w:i/>
        </w:rPr>
        <w:t>Provided</w:t>
      </w:r>
      <w:r w:rsidRPr="007A45CE">
        <w:t>, That if such training was provided for free or for less than $50, then such tax credit may be applied to the fees associated with the initial application.</w:t>
      </w:r>
    </w:p>
    <w:p w14:paraId="5A2374A2" w14:textId="74766D38" w:rsidR="000854E7" w:rsidRPr="00F74B58" w:rsidRDefault="000854E7" w:rsidP="00206790">
      <w:pPr>
        <w:pStyle w:val="SectionBody"/>
      </w:pPr>
      <w:r w:rsidRPr="007A45CE">
        <w:t xml:space="preserve"> </w:t>
      </w:r>
      <w:r w:rsidRPr="00D24734">
        <w:rPr>
          <w:strike/>
        </w:rPr>
        <w:t>(t)</w:t>
      </w:r>
      <w:r w:rsidRPr="007A45CE">
        <w:t xml:space="preserve"> </w:t>
      </w:r>
      <w:r w:rsidR="00D24734" w:rsidRPr="00E07F7A">
        <w:rPr>
          <w:u w:val="single"/>
        </w:rPr>
        <w:t>(v)</w:t>
      </w:r>
      <w:r w:rsidR="00D24734">
        <w:t xml:space="preserve"> </w:t>
      </w:r>
      <w:r w:rsidRPr="007A45CE">
        <w:t>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1856E013" w14:textId="77777777" w:rsidR="00E831B3" w:rsidRDefault="00E831B3" w:rsidP="000854E7">
      <w:pPr>
        <w:pStyle w:val="SectionHeading"/>
      </w:pPr>
    </w:p>
    <w:sectPr w:rsidR="00E831B3" w:rsidSect="00206790">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E7D" w14:textId="77777777" w:rsidR="00DF2A4F" w:rsidRDefault="00DF2A4F"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80CB20" w14:textId="77777777" w:rsidR="00DF2A4F" w:rsidRPr="00DF2A4F" w:rsidRDefault="00DF2A4F" w:rsidP="00DF2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5171" w14:textId="11FCC323" w:rsidR="00DF2A4F" w:rsidRDefault="00DF2A4F"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B17833" w14:textId="646883F7" w:rsidR="00DF2A4F" w:rsidRPr="00DF2A4F" w:rsidRDefault="00DF2A4F" w:rsidP="00DF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6093" w14:textId="17E3BD2A" w:rsidR="00DF2A4F" w:rsidRPr="00DF2A4F" w:rsidRDefault="00DF2A4F" w:rsidP="00DF2A4F">
    <w:pPr>
      <w:pStyle w:val="Header"/>
    </w:pPr>
    <w:r>
      <w:t>CS for SB 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901B" w14:textId="6A82B601" w:rsidR="00DF2A4F" w:rsidRPr="00DF2A4F" w:rsidRDefault="00DF2A4F" w:rsidP="00DF2A4F">
    <w:pPr>
      <w:pStyle w:val="Header"/>
    </w:pPr>
    <w:r>
      <w:t>CS for SB 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4E7"/>
    <w:rsid w:val="00085D22"/>
    <w:rsid w:val="000C5C77"/>
    <w:rsid w:val="0010070F"/>
    <w:rsid w:val="0015112E"/>
    <w:rsid w:val="001552E7"/>
    <w:rsid w:val="001566B4"/>
    <w:rsid w:val="00175B38"/>
    <w:rsid w:val="001B6F45"/>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40082"/>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660B9"/>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E1B47"/>
    <w:rsid w:val="00C33014"/>
    <w:rsid w:val="00C33434"/>
    <w:rsid w:val="00C34869"/>
    <w:rsid w:val="00C42EB6"/>
    <w:rsid w:val="00C85096"/>
    <w:rsid w:val="00CB20EF"/>
    <w:rsid w:val="00CD12CB"/>
    <w:rsid w:val="00CD36CF"/>
    <w:rsid w:val="00CD3F81"/>
    <w:rsid w:val="00CD4958"/>
    <w:rsid w:val="00CF1DCA"/>
    <w:rsid w:val="00D24734"/>
    <w:rsid w:val="00D579FC"/>
    <w:rsid w:val="00DE526B"/>
    <w:rsid w:val="00DF199D"/>
    <w:rsid w:val="00DF2A4F"/>
    <w:rsid w:val="00DF4120"/>
    <w:rsid w:val="00E01542"/>
    <w:rsid w:val="00E07F7A"/>
    <w:rsid w:val="00E251D0"/>
    <w:rsid w:val="00E365F1"/>
    <w:rsid w:val="00E62F48"/>
    <w:rsid w:val="00E8167F"/>
    <w:rsid w:val="00E831B3"/>
    <w:rsid w:val="00EB203E"/>
    <w:rsid w:val="00EE3646"/>
    <w:rsid w:val="00EE70CB"/>
    <w:rsid w:val="00EF6030"/>
    <w:rsid w:val="00F23775"/>
    <w:rsid w:val="00F41CA2"/>
    <w:rsid w:val="00F4402E"/>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63833F50-1082-4A0C-9936-35C59341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F2A4F"/>
    <w:rPr>
      <w:rFonts w:eastAsia="Calibri"/>
      <w:b/>
      <w:caps/>
      <w:color w:val="000000"/>
      <w:sz w:val="24"/>
    </w:rPr>
  </w:style>
  <w:style w:type="character" w:customStyle="1" w:styleId="SectionBodyChar">
    <w:name w:val="Section Body Char"/>
    <w:link w:val="SectionBody"/>
    <w:rsid w:val="00DF2A4F"/>
    <w:rPr>
      <w:rFonts w:eastAsia="Calibri"/>
      <w:color w:val="000000"/>
    </w:rPr>
  </w:style>
  <w:style w:type="character" w:styleId="PageNumber">
    <w:name w:val="page number"/>
    <w:basedOn w:val="DefaultParagraphFont"/>
    <w:uiPriority w:val="99"/>
    <w:semiHidden/>
    <w:locked/>
    <w:rsid w:val="00DF2A4F"/>
  </w:style>
  <w:style w:type="character" w:customStyle="1" w:styleId="ChapterHeadingChar">
    <w:name w:val="Chapter Heading Char"/>
    <w:link w:val="ChapterHeading"/>
    <w:rsid w:val="000854E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F5C04" w:rsidRDefault="005F5C0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F5C04" w:rsidRDefault="005F5C0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F5C04" w:rsidRDefault="005F5C0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F5C04" w:rsidRDefault="005F5C0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F5C04" w:rsidRDefault="005F5C0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04"/>
    <w:rsid w:val="005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F5C0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01</Words>
  <Characters>16369</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4</cp:revision>
  <cp:lastPrinted>2022-02-27T20:36:00Z</cp:lastPrinted>
  <dcterms:created xsi:type="dcterms:W3CDTF">2022-02-27T20:43:00Z</dcterms:created>
  <dcterms:modified xsi:type="dcterms:W3CDTF">2022-02-28T19:14:00Z</dcterms:modified>
</cp:coreProperties>
</file>